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73C2" w14:textId="7253A7D8" w:rsidR="00E140DD" w:rsidRDefault="00E140DD" w:rsidP="0050660B">
      <w:pPr>
        <w:rPr>
          <w:sz w:val="24"/>
        </w:rPr>
      </w:pPr>
      <w:r>
        <w:rPr>
          <w:sz w:val="24"/>
        </w:rPr>
        <w:t xml:space="preserve">Voici </w:t>
      </w:r>
      <w:r w:rsidR="0050660B">
        <w:rPr>
          <w:sz w:val="24"/>
        </w:rPr>
        <w:t>les ABR testés dans la classe de tests :</w:t>
      </w:r>
    </w:p>
    <w:p w14:paraId="5519029C" w14:textId="77777777" w:rsidR="0050660B" w:rsidRDefault="0050660B" w:rsidP="0050660B">
      <w:pPr>
        <w:rPr>
          <w:sz w:val="24"/>
        </w:rPr>
      </w:pPr>
    </w:p>
    <w:p w14:paraId="1B9AC76E" w14:textId="264F9F5F" w:rsidR="0050660B" w:rsidRDefault="0050660B" w:rsidP="0050660B">
      <w:pPr>
        <w:rPr>
          <w:sz w:val="24"/>
        </w:rPr>
      </w:pPr>
      <w:r>
        <w:rPr>
          <w:sz w:val="24"/>
        </w:rPr>
        <w:t>ABR 1 :</w:t>
      </w:r>
    </w:p>
    <w:p w14:paraId="770AE424" w14:textId="77777777" w:rsidR="0050660B" w:rsidRDefault="0050660B" w:rsidP="0050660B">
      <w:pPr>
        <w:rPr>
          <w:sz w:val="24"/>
        </w:rPr>
      </w:pPr>
    </w:p>
    <w:p w14:paraId="34FCDA38" w14:textId="09A9E3E2" w:rsidR="0050660B" w:rsidRDefault="0050660B" w:rsidP="0050660B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FF560AF" wp14:editId="5CC19625">
            <wp:extent cx="4038600" cy="31750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8E937" w14:textId="77777777" w:rsidR="0050660B" w:rsidRDefault="0050660B" w:rsidP="0050660B">
      <w:pPr>
        <w:rPr>
          <w:sz w:val="24"/>
        </w:rPr>
      </w:pPr>
    </w:p>
    <w:p w14:paraId="2ADFFDA6" w14:textId="77777777" w:rsidR="0050660B" w:rsidRDefault="0050660B" w:rsidP="0050660B">
      <w:pPr>
        <w:rPr>
          <w:sz w:val="24"/>
        </w:rPr>
      </w:pPr>
    </w:p>
    <w:p w14:paraId="5AD8E1D2" w14:textId="72DC938C" w:rsidR="0050660B" w:rsidRDefault="0050660B" w:rsidP="0050660B">
      <w:pPr>
        <w:rPr>
          <w:sz w:val="24"/>
        </w:rPr>
      </w:pPr>
      <w:r>
        <w:rPr>
          <w:sz w:val="24"/>
        </w:rPr>
        <w:t>ABR 2 :</w:t>
      </w:r>
    </w:p>
    <w:p w14:paraId="36852FCE" w14:textId="77777777" w:rsidR="0050660B" w:rsidRDefault="0050660B" w:rsidP="0050660B">
      <w:pPr>
        <w:rPr>
          <w:sz w:val="24"/>
        </w:rPr>
      </w:pPr>
    </w:p>
    <w:p w14:paraId="2844B88D" w14:textId="1E9E43F3" w:rsidR="0050660B" w:rsidRDefault="0050660B" w:rsidP="0050660B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3EA9EC4" wp14:editId="21F712F0">
            <wp:extent cx="3632200" cy="3162300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DB18" w14:textId="77777777" w:rsidR="0050660B" w:rsidRDefault="0050660B" w:rsidP="0050660B">
      <w:pPr>
        <w:rPr>
          <w:sz w:val="24"/>
        </w:rPr>
      </w:pPr>
    </w:p>
    <w:p w14:paraId="203CE39A" w14:textId="77777777" w:rsidR="0050660B" w:rsidRDefault="0050660B" w:rsidP="0050660B">
      <w:pPr>
        <w:rPr>
          <w:sz w:val="24"/>
        </w:rPr>
      </w:pPr>
    </w:p>
    <w:p w14:paraId="29DFCA0C" w14:textId="77777777" w:rsidR="0050660B" w:rsidRDefault="0050660B" w:rsidP="0050660B">
      <w:pPr>
        <w:rPr>
          <w:sz w:val="24"/>
        </w:rPr>
      </w:pPr>
    </w:p>
    <w:p w14:paraId="691952C3" w14:textId="77777777" w:rsidR="0050660B" w:rsidRDefault="0050660B" w:rsidP="0050660B">
      <w:pPr>
        <w:rPr>
          <w:sz w:val="24"/>
        </w:rPr>
      </w:pPr>
    </w:p>
    <w:p w14:paraId="1CEB6C5C" w14:textId="77777777" w:rsidR="0050660B" w:rsidRDefault="0050660B" w:rsidP="0050660B">
      <w:pPr>
        <w:rPr>
          <w:sz w:val="24"/>
        </w:rPr>
      </w:pPr>
    </w:p>
    <w:p w14:paraId="7B1A7218" w14:textId="77777777" w:rsidR="0050660B" w:rsidRDefault="0050660B" w:rsidP="0050660B">
      <w:pPr>
        <w:rPr>
          <w:sz w:val="24"/>
        </w:rPr>
      </w:pPr>
    </w:p>
    <w:p w14:paraId="6BC2D096" w14:textId="0EA8C1AB" w:rsidR="0050660B" w:rsidRPr="0050660B" w:rsidRDefault="0050660B" w:rsidP="0050660B">
      <w:pPr>
        <w:rPr>
          <w:sz w:val="28"/>
          <w:szCs w:val="28"/>
          <w:u w:val="single"/>
          <w:lang w:val="fr-BE"/>
        </w:rPr>
      </w:pPr>
      <w:r>
        <w:rPr>
          <w:sz w:val="24"/>
        </w:rPr>
        <w:lastRenderedPageBreak/>
        <w:t>ABR 3 :</w:t>
      </w:r>
    </w:p>
    <w:p w14:paraId="2264BAEB" w14:textId="77777777" w:rsidR="000E7C2D" w:rsidRDefault="000E7C2D" w:rsidP="00E140DD">
      <w:pPr>
        <w:autoSpaceDE w:val="0"/>
        <w:autoSpaceDN w:val="0"/>
        <w:rPr>
          <w:sz w:val="24"/>
        </w:rPr>
      </w:pPr>
    </w:p>
    <w:p w14:paraId="1843B93D" w14:textId="71BE3DE7" w:rsidR="00E140DD" w:rsidRDefault="0063664B" w:rsidP="00E140DD">
      <w:pPr>
        <w:autoSpaceDE w:val="0"/>
        <w:autoSpaceDN w:val="0"/>
        <w:rPr>
          <w:sz w:val="24"/>
        </w:rPr>
      </w:pPr>
      <w:r>
        <w:rPr>
          <w:noProof/>
          <w:sz w:val="24"/>
        </w:rPr>
        <w:drawing>
          <wp:inline distT="0" distB="0" distL="0" distR="0" wp14:anchorId="0452E79F" wp14:editId="27B1F985">
            <wp:extent cx="3689350" cy="314325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413A" w14:textId="77777777" w:rsidR="0050660B" w:rsidRDefault="0050660B" w:rsidP="00E140DD">
      <w:pPr>
        <w:autoSpaceDE w:val="0"/>
        <w:autoSpaceDN w:val="0"/>
        <w:rPr>
          <w:sz w:val="24"/>
        </w:rPr>
      </w:pPr>
    </w:p>
    <w:p w14:paraId="1B67EC8C" w14:textId="77777777" w:rsidR="0050660B" w:rsidRDefault="0050660B" w:rsidP="00E140DD">
      <w:pPr>
        <w:autoSpaceDE w:val="0"/>
        <w:autoSpaceDN w:val="0"/>
        <w:rPr>
          <w:sz w:val="24"/>
        </w:rPr>
      </w:pPr>
    </w:p>
    <w:p w14:paraId="4C50E520" w14:textId="77777777" w:rsidR="0050660B" w:rsidRDefault="0050660B" w:rsidP="00E140DD">
      <w:pPr>
        <w:autoSpaceDE w:val="0"/>
        <w:autoSpaceDN w:val="0"/>
        <w:rPr>
          <w:sz w:val="24"/>
        </w:rPr>
      </w:pPr>
    </w:p>
    <w:p w14:paraId="1F5F2FF8" w14:textId="77777777" w:rsidR="0050660B" w:rsidRDefault="0050660B" w:rsidP="00E140DD">
      <w:pPr>
        <w:autoSpaceDE w:val="0"/>
        <w:autoSpaceDN w:val="0"/>
        <w:rPr>
          <w:sz w:val="24"/>
        </w:rPr>
      </w:pPr>
    </w:p>
    <w:p w14:paraId="5CF571C5" w14:textId="77777777" w:rsidR="0050660B" w:rsidRDefault="0050660B" w:rsidP="00E140DD">
      <w:pPr>
        <w:autoSpaceDE w:val="0"/>
        <w:autoSpaceDN w:val="0"/>
        <w:rPr>
          <w:sz w:val="24"/>
        </w:rPr>
      </w:pPr>
    </w:p>
    <w:p w14:paraId="26CBDAC9" w14:textId="21BFFA63" w:rsidR="000E7C2D" w:rsidRDefault="0050660B" w:rsidP="00E140DD">
      <w:pPr>
        <w:autoSpaceDE w:val="0"/>
        <w:autoSpaceDN w:val="0"/>
        <w:rPr>
          <w:sz w:val="24"/>
        </w:rPr>
      </w:pPr>
      <w:r>
        <w:rPr>
          <w:sz w:val="24"/>
        </w:rPr>
        <w:t>ABR4 : arbre vide</w:t>
      </w:r>
    </w:p>
    <w:sectPr w:rsidR="000E7C2D" w:rsidSect="008C4F24">
      <w:footerReference w:type="even" r:id="rId11"/>
      <w:footerReference w:type="default" r:id="rId12"/>
      <w:pgSz w:w="11905" w:h="16838"/>
      <w:pgMar w:top="1416" w:right="1416" w:bottom="1416" w:left="141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42E1" w14:textId="77777777" w:rsidR="008C4F24" w:rsidRDefault="008C4F24" w:rsidP="00DD1A14">
      <w:r>
        <w:separator/>
      </w:r>
    </w:p>
  </w:endnote>
  <w:endnote w:type="continuationSeparator" w:id="0">
    <w:p w14:paraId="7A63C918" w14:textId="77777777" w:rsidR="008C4F24" w:rsidRDefault="008C4F24" w:rsidP="00DD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CD76" w14:textId="6B2588CF" w:rsidR="009F3698" w:rsidRDefault="009F3698" w:rsidP="002216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5D9B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D68F39E" w14:textId="77777777" w:rsidR="009F3698" w:rsidRDefault="009F3698" w:rsidP="00CA62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C1B2" w14:textId="77777777" w:rsidR="009F3698" w:rsidRDefault="009F3698" w:rsidP="002216F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C5486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4AB985C2" w14:textId="77777777" w:rsidR="009F3698" w:rsidRDefault="009F3698" w:rsidP="00CA62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E0F5" w14:textId="77777777" w:rsidR="008C4F24" w:rsidRDefault="008C4F24" w:rsidP="00DD1A14">
      <w:r>
        <w:separator/>
      </w:r>
    </w:p>
  </w:footnote>
  <w:footnote w:type="continuationSeparator" w:id="0">
    <w:p w14:paraId="755AD555" w14:textId="77777777" w:rsidR="008C4F24" w:rsidRDefault="008C4F24" w:rsidP="00DD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6C0"/>
    <w:multiLevelType w:val="hybridMultilevel"/>
    <w:tmpl w:val="4D7E4BB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5B2"/>
    <w:multiLevelType w:val="hybridMultilevel"/>
    <w:tmpl w:val="99ACC2F8"/>
    <w:lvl w:ilvl="0" w:tplc="6A467B16">
      <w:start w:val="1"/>
      <w:numFmt w:val="decimal"/>
      <w:lvlText w:val="%1."/>
      <w:lvlJc w:val="left"/>
      <w:pPr>
        <w:ind w:left="1065" w:hanging="360"/>
      </w:pPr>
    </w:lvl>
    <w:lvl w:ilvl="1" w:tplc="080C0019">
      <w:start w:val="1"/>
      <w:numFmt w:val="lowerLetter"/>
      <w:lvlText w:val="%2."/>
      <w:lvlJc w:val="left"/>
      <w:pPr>
        <w:ind w:left="1785" w:hanging="360"/>
      </w:pPr>
    </w:lvl>
    <w:lvl w:ilvl="2" w:tplc="080C001B">
      <w:start w:val="1"/>
      <w:numFmt w:val="lowerRoman"/>
      <w:lvlText w:val="%3."/>
      <w:lvlJc w:val="right"/>
      <w:pPr>
        <w:ind w:left="2505" w:hanging="180"/>
      </w:pPr>
    </w:lvl>
    <w:lvl w:ilvl="3" w:tplc="080C000F">
      <w:start w:val="1"/>
      <w:numFmt w:val="decimal"/>
      <w:lvlText w:val="%4."/>
      <w:lvlJc w:val="left"/>
      <w:pPr>
        <w:ind w:left="3225" w:hanging="360"/>
      </w:pPr>
    </w:lvl>
    <w:lvl w:ilvl="4" w:tplc="080C0019">
      <w:start w:val="1"/>
      <w:numFmt w:val="lowerLetter"/>
      <w:lvlText w:val="%5."/>
      <w:lvlJc w:val="left"/>
      <w:pPr>
        <w:ind w:left="3945" w:hanging="360"/>
      </w:pPr>
    </w:lvl>
    <w:lvl w:ilvl="5" w:tplc="080C001B">
      <w:start w:val="1"/>
      <w:numFmt w:val="lowerRoman"/>
      <w:lvlText w:val="%6."/>
      <w:lvlJc w:val="right"/>
      <w:pPr>
        <w:ind w:left="4665" w:hanging="180"/>
      </w:pPr>
    </w:lvl>
    <w:lvl w:ilvl="6" w:tplc="080C000F">
      <w:start w:val="1"/>
      <w:numFmt w:val="decimal"/>
      <w:lvlText w:val="%7."/>
      <w:lvlJc w:val="left"/>
      <w:pPr>
        <w:ind w:left="5385" w:hanging="360"/>
      </w:pPr>
    </w:lvl>
    <w:lvl w:ilvl="7" w:tplc="080C0019">
      <w:start w:val="1"/>
      <w:numFmt w:val="lowerLetter"/>
      <w:lvlText w:val="%8."/>
      <w:lvlJc w:val="left"/>
      <w:pPr>
        <w:ind w:left="6105" w:hanging="360"/>
      </w:pPr>
    </w:lvl>
    <w:lvl w:ilvl="8" w:tplc="080C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5A7614"/>
    <w:multiLevelType w:val="hybridMultilevel"/>
    <w:tmpl w:val="8B90A85E"/>
    <w:lvl w:ilvl="0" w:tplc="618A7DC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B038FB"/>
    <w:multiLevelType w:val="hybridMultilevel"/>
    <w:tmpl w:val="844028A2"/>
    <w:lvl w:ilvl="0" w:tplc="0B3E8C4A">
      <w:start w:val="1"/>
      <w:numFmt w:val="decimal"/>
      <w:lvlText w:val="%1."/>
      <w:lvlJc w:val="left"/>
      <w:pPr>
        <w:ind w:left="1065" w:hanging="360"/>
      </w:pPr>
    </w:lvl>
    <w:lvl w:ilvl="1" w:tplc="080C0019">
      <w:start w:val="1"/>
      <w:numFmt w:val="lowerLetter"/>
      <w:lvlText w:val="%2."/>
      <w:lvlJc w:val="left"/>
      <w:pPr>
        <w:ind w:left="1785" w:hanging="360"/>
      </w:pPr>
    </w:lvl>
    <w:lvl w:ilvl="2" w:tplc="080C001B">
      <w:start w:val="1"/>
      <w:numFmt w:val="lowerRoman"/>
      <w:lvlText w:val="%3."/>
      <w:lvlJc w:val="right"/>
      <w:pPr>
        <w:ind w:left="2505" w:hanging="180"/>
      </w:pPr>
    </w:lvl>
    <w:lvl w:ilvl="3" w:tplc="080C000F">
      <w:start w:val="1"/>
      <w:numFmt w:val="decimal"/>
      <w:lvlText w:val="%4."/>
      <w:lvlJc w:val="left"/>
      <w:pPr>
        <w:ind w:left="3225" w:hanging="360"/>
      </w:pPr>
    </w:lvl>
    <w:lvl w:ilvl="4" w:tplc="080C0019">
      <w:start w:val="1"/>
      <w:numFmt w:val="lowerLetter"/>
      <w:lvlText w:val="%5."/>
      <w:lvlJc w:val="left"/>
      <w:pPr>
        <w:ind w:left="3945" w:hanging="360"/>
      </w:pPr>
    </w:lvl>
    <w:lvl w:ilvl="5" w:tplc="080C001B">
      <w:start w:val="1"/>
      <w:numFmt w:val="lowerRoman"/>
      <w:lvlText w:val="%6."/>
      <w:lvlJc w:val="right"/>
      <w:pPr>
        <w:ind w:left="4665" w:hanging="180"/>
      </w:pPr>
    </w:lvl>
    <w:lvl w:ilvl="6" w:tplc="080C000F">
      <w:start w:val="1"/>
      <w:numFmt w:val="decimal"/>
      <w:lvlText w:val="%7."/>
      <w:lvlJc w:val="left"/>
      <w:pPr>
        <w:ind w:left="5385" w:hanging="360"/>
      </w:pPr>
    </w:lvl>
    <w:lvl w:ilvl="7" w:tplc="080C0019">
      <w:start w:val="1"/>
      <w:numFmt w:val="lowerLetter"/>
      <w:lvlText w:val="%8."/>
      <w:lvlJc w:val="left"/>
      <w:pPr>
        <w:ind w:left="6105" w:hanging="360"/>
      </w:pPr>
    </w:lvl>
    <w:lvl w:ilvl="8" w:tplc="080C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BB6FC6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1B50"/>
    <w:multiLevelType w:val="hybridMultilevel"/>
    <w:tmpl w:val="0C8EE8DC"/>
    <w:lvl w:ilvl="0" w:tplc="E1DEAE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4C0A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6C612">
      <w:start w:val="5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C34F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68E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0B7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A64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04B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AC4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AD5"/>
    <w:multiLevelType w:val="hybridMultilevel"/>
    <w:tmpl w:val="D7E2885E"/>
    <w:lvl w:ilvl="0" w:tplc="AD4EF54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3443BC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0E58"/>
    <w:multiLevelType w:val="hybridMultilevel"/>
    <w:tmpl w:val="096E0E24"/>
    <w:lvl w:ilvl="0" w:tplc="B6D0D7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C39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852AE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2261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C94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7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6B65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06B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8F9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04AC"/>
    <w:multiLevelType w:val="hybridMultilevel"/>
    <w:tmpl w:val="433489D4"/>
    <w:lvl w:ilvl="0" w:tplc="080C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62A72"/>
    <w:multiLevelType w:val="hybridMultilevel"/>
    <w:tmpl w:val="31EA33E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C7BB5"/>
    <w:multiLevelType w:val="hybridMultilevel"/>
    <w:tmpl w:val="08227874"/>
    <w:lvl w:ilvl="0" w:tplc="A65A50B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B01973"/>
    <w:multiLevelType w:val="hybridMultilevel"/>
    <w:tmpl w:val="23C476BE"/>
    <w:lvl w:ilvl="0" w:tplc="158CED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913BE"/>
    <w:multiLevelType w:val="hybridMultilevel"/>
    <w:tmpl w:val="2E3E7F0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94BCA"/>
    <w:multiLevelType w:val="hybridMultilevel"/>
    <w:tmpl w:val="7CD45602"/>
    <w:lvl w:ilvl="0" w:tplc="0B308A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A0C0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9098FA">
      <w:start w:val="5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A11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CC7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C10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2B0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4B7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89D1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25C"/>
    <w:multiLevelType w:val="hybridMultilevel"/>
    <w:tmpl w:val="082CC59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61403"/>
    <w:multiLevelType w:val="hybridMultilevel"/>
    <w:tmpl w:val="975ABF7C"/>
    <w:lvl w:ilvl="0" w:tplc="F22C1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4488">
    <w:abstractNumId w:val="6"/>
  </w:num>
  <w:num w:numId="2" w16cid:durableId="594096570">
    <w:abstractNumId w:val="4"/>
  </w:num>
  <w:num w:numId="3" w16cid:durableId="1615675277">
    <w:abstractNumId w:val="15"/>
  </w:num>
  <w:num w:numId="4" w16cid:durableId="1013800479">
    <w:abstractNumId w:val="9"/>
  </w:num>
  <w:num w:numId="5" w16cid:durableId="1355812486">
    <w:abstractNumId w:val="7"/>
  </w:num>
  <w:num w:numId="6" w16cid:durableId="1342271347">
    <w:abstractNumId w:val="13"/>
  </w:num>
  <w:num w:numId="7" w16cid:durableId="1321617121">
    <w:abstractNumId w:val="0"/>
  </w:num>
  <w:num w:numId="8" w16cid:durableId="1342969913">
    <w:abstractNumId w:val="12"/>
  </w:num>
  <w:num w:numId="9" w16cid:durableId="72048034">
    <w:abstractNumId w:val="2"/>
  </w:num>
  <w:num w:numId="10" w16cid:durableId="1820222622">
    <w:abstractNumId w:val="16"/>
  </w:num>
  <w:num w:numId="11" w16cid:durableId="606039072">
    <w:abstractNumId w:val="11"/>
  </w:num>
  <w:num w:numId="12" w16cid:durableId="1866165101">
    <w:abstractNumId w:val="11"/>
  </w:num>
  <w:num w:numId="13" w16cid:durableId="1467968959">
    <w:abstractNumId w:val="1"/>
  </w:num>
  <w:num w:numId="14" w16cid:durableId="1329015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1025241">
    <w:abstractNumId w:val="1"/>
  </w:num>
  <w:num w:numId="16" w16cid:durableId="203489323">
    <w:abstractNumId w:val="5"/>
  </w:num>
  <w:num w:numId="17" w16cid:durableId="376324518">
    <w:abstractNumId w:val="8"/>
  </w:num>
  <w:num w:numId="18" w16cid:durableId="2069381279">
    <w:abstractNumId w:val="14"/>
  </w:num>
  <w:num w:numId="19" w16cid:durableId="1140267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D1A14"/>
    <w:rsid w:val="00004497"/>
    <w:rsid w:val="000049B8"/>
    <w:rsid w:val="00007C9F"/>
    <w:rsid w:val="00007F58"/>
    <w:rsid w:val="00010FB8"/>
    <w:rsid w:val="0001222A"/>
    <w:rsid w:val="00013882"/>
    <w:rsid w:val="0001422A"/>
    <w:rsid w:val="0002141A"/>
    <w:rsid w:val="000223A4"/>
    <w:rsid w:val="00023113"/>
    <w:rsid w:val="000247B4"/>
    <w:rsid w:val="00027339"/>
    <w:rsid w:val="00035E69"/>
    <w:rsid w:val="000378CE"/>
    <w:rsid w:val="00037C4B"/>
    <w:rsid w:val="000426DE"/>
    <w:rsid w:val="0005258E"/>
    <w:rsid w:val="00052F86"/>
    <w:rsid w:val="00055914"/>
    <w:rsid w:val="0006092B"/>
    <w:rsid w:val="00060C77"/>
    <w:rsid w:val="00064296"/>
    <w:rsid w:val="00070D42"/>
    <w:rsid w:val="00072F1A"/>
    <w:rsid w:val="00074EC2"/>
    <w:rsid w:val="000757AE"/>
    <w:rsid w:val="00075F13"/>
    <w:rsid w:val="000767BA"/>
    <w:rsid w:val="00076E64"/>
    <w:rsid w:val="000801C6"/>
    <w:rsid w:val="00080FA3"/>
    <w:rsid w:val="00083EFF"/>
    <w:rsid w:val="0008431B"/>
    <w:rsid w:val="00084714"/>
    <w:rsid w:val="00084D82"/>
    <w:rsid w:val="00085234"/>
    <w:rsid w:val="00085FBF"/>
    <w:rsid w:val="000863AF"/>
    <w:rsid w:val="00087324"/>
    <w:rsid w:val="00093256"/>
    <w:rsid w:val="00095532"/>
    <w:rsid w:val="00096FD0"/>
    <w:rsid w:val="000A053B"/>
    <w:rsid w:val="000A2654"/>
    <w:rsid w:val="000A2C27"/>
    <w:rsid w:val="000A569F"/>
    <w:rsid w:val="000B2B12"/>
    <w:rsid w:val="000B3F7E"/>
    <w:rsid w:val="000B45F1"/>
    <w:rsid w:val="000B4F83"/>
    <w:rsid w:val="000C08EE"/>
    <w:rsid w:val="000C2039"/>
    <w:rsid w:val="000C253D"/>
    <w:rsid w:val="000C3985"/>
    <w:rsid w:val="000C5A27"/>
    <w:rsid w:val="000C682A"/>
    <w:rsid w:val="000C6D9F"/>
    <w:rsid w:val="000C7374"/>
    <w:rsid w:val="000C79B1"/>
    <w:rsid w:val="000D1499"/>
    <w:rsid w:val="000D3D28"/>
    <w:rsid w:val="000D6AA1"/>
    <w:rsid w:val="000D7433"/>
    <w:rsid w:val="000E0748"/>
    <w:rsid w:val="000E43EB"/>
    <w:rsid w:val="000E44D3"/>
    <w:rsid w:val="000E4D0F"/>
    <w:rsid w:val="000E686A"/>
    <w:rsid w:val="000E6B24"/>
    <w:rsid w:val="000E7C2D"/>
    <w:rsid w:val="000F058C"/>
    <w:rsid w:val="000F2D99"/>
    <w:rsid w:val="000F460C"/>
    <w:rsid w:val="000F6B24"/>
    <w:rsid w:val="00101DA3"/>
    <w:rsid w:val="00104390"/>
    <w:rsid w:val="00105298"/>
    <w:rsid w:val="001055F5"/>
    <w:rsid w:val="0010726A"/>
    <w:rsid w:val="0010729F"/>
    <w:rsid w:val="00107643"/>
    <w:rsid w:val="00107CA3"/>
    <w:rsid w:val="00112E18"/>
    <w:rsid w:val="0011564A"/>
    <w:rsid w:val="00116732"/>
    <w:rsid w:val="00116B26"/>
    <w:rsid w:val="00117131"/>
    <w:rsid w:val="00120B6C"/>
    <w:rsid w:val="00124357"/>
    <w:rsid w:val="001245D2"/>
    <w:rsid w:val="00127541"/>
    <w:rsid w:val="001303C5"/>
    <w:rsid w:val="0013043A"/>
    <w:rsid w:val="0013399A"/>
    <w:rsid w:val="001409FF"/>
    <w:rsid w:val="0014409D"/>
    <w:rsid w:val="001475BB"/>
    <w:rsid w:val="00150319"/>
    <w:rsid w:val="0015324A"/>
    <w:rsid w:val="001547F0"/>
    <w:rsid w:val="00155826"/>
    <w:rsid w:val="0015602B"/>
    <w:rsid w:val="001561E3"/>
    <w:rsid w:val="00157500"/>
    <w:rsid w:val="00166CC0"/>
    <w:rsid w:val="00173309"/>
    <w:rsid w:val="00175C33"/>
    <w:rsid w:val="00176DFE"/>
    <w:rsid w:val="0018089E"/>
    <w:rsid w:val="00180A38"/>
    <w:rsid w:val="00184402"/>
    <w:rsid w:val="00185BCB"/>
    <w:rsid w:val="0019146B"/>
    <w:rsid w:val="001927C1"/>
    <w:rsid w:val="001A1668"/>
    <w:rsid w:val="001A1DE4"/>
    <w:rsid w:val="001A2DA0"/>
    <w:rsid w:val="001B1202"/>
    <w:rsid w:val="001B4432"/>
    <w:rsid w:val="001B66FD"/>
    <w:rsid w:val="001B6BB9"/>
    <w:rsid w:val="001B7353"/>
    <w:rsid w:val="001C2FE0"/>
    <w:rsid w:val="001C5486"/>
    <w:rsid w:val="001C5FEC"/>
    <w:rsid w:val="001C6A63"/>
    <w:rsid w:val="001D04AD"/>
    <w:rsid w:val="001D0CBC"/>
    <w:rsid w:val="001D1018"/>
    <w:rsid w:val="001D19DE"/>
    <w:rsid w:val="001D2403"/>
    <w:rsid w:val="001D2554"/>
    <w:rsid w:val="001D4277"/>
    <w:rsid w:val="001D433A"/>
    <w:rsid w:val="001D606F"/>
    <w:rsid w:val="001E1DE0"/>
    <w:rsid w:val="001E2B7A"/>
    <w:rsid w:val="001E3BFA"/>
    <w:rsid w:val="001E4C08"/>
    <w:rsid w:val="001F161B"/>
    <w:rsid w:val="001F2600"/>
    <w:rsid w:val="001F3C31"/>
    <w:rsid w:val="001F4F30"/>
    <w:rsid w:val="001F602F"/>
    <w:rsid w:val="001F6064"/>
    <w:rsid w:val="001F7719"/>
    <w:rsid w:val="00202177"/>
    <w:rsid w:val="00202979"/>
    <w:rsid w:val="00205640"/>
    <w:rsid w:val="002142AD"/>
    <w:rsid w:val="002143D4"/>
    <w:rsid w:val="002216F6"/>
    <w:rsid w:val="002227C0"/>
    <w:rsid w:val="00225A38"/>
    <w:rsid w:val="00226555"/>
    <w:rsid w:val="00230DA9"/>
    <w:rsid w:val="002317A1"/>
    <w:rsid w:val="0023348F"/>
    <w:rsid w:val="002368B0"/>
    <w:rsid w:val="00242633"/>
    <w:rsid w:val="00243B12"/>
    <w:rsid w:val="002440BD"/>
    <w:rsid w:val="00253E75"/>
    <w:rsid w:val="0025431A"/>
    <w:rsid w:val="00256E31"/>
    <w:rsid w:val="0025703C"/>
    <w:rsid w:val="00261AFF"/>
    <w:rsid w:val="00264965"/>
    <w:rsid w:val="00264E00"/>
    <w:rsid w:val="00266346"/>
    <w:rsid w:val="00266B14"/>
    <w:rsid w:val="00267BCA"/>
    <w:rsid w:val="002707FD"/>
    <w:rsid w:val="0027170F"/>
    <w:rsid w:val="00274421"/>
    <w:rsid w:val="00274C8D"/>
    <w:rsid w:val="002773E1"/>
    <w:rsid w:val="00277675"/>
    <w:rsid w:val="00280C4B"/>
    <w:rsid w:val="0028681D"/>
    <w:rsid w:val="00287BA2"/>
    <w:rsid w:val="002900A4"/>
    <w:rsid w:val="00296EB5"/>
    <w:rsid w:val="0029723D"/>
    <w:rsid w:val="002A1001"/>
    <w:rsid w:val="002A1FC6"/>
    <w:rsid w:val="002B0D7E"/>
    <w:rsid w:val="002B2009"/>
    <w:rsid w:val="002B216A"/>
    <w:rsid w:val="002B2DEF"/>
    <w:rsid w:val="002B600F"/>
    <w:rsid w:val="002B6051"/>
    <w:rsid w:val="002B679B"/>
    <w:rsid w:val="002B7279"/>
    <w:rsid w:val="002C2FCA"/>
    <w:rsid w:val="002C574E"/>
    <w:rsid w:val="002C5B86"/>
    <w:rsid w:val="002E3374"/>
    <w:rsid w:val="002E454D"/>
    <w:rsid w:val="002E49C7"/>
    <w:rsid w:val="002E676B"/>
    <w:rsid w:val="002E7094"/>
    <w:rsid w:val="002E7740"/>
    <w:rsid w:val="002F0F9F"/>
    <w:rsid w:val="002F1E63"/>
    <w:rsid w:val="002F2818"/>
    <w:rsid w:val="002F78A0"/>
    <w:rsid w:val="00300125"/>
    <w:rsid w:val="00300FD6"/>
    <w:rsid w:val="00303E4F"/>
    <w:rsid w:val="00303EAA"/>
    <w:rsid w:val="0030717D"/>
    <w:rsid w:val="00310EE7"/>
    <w:rsid w:val="00314A2F"/>
    <w:rsid w:val="00315A3B"/>
    <w:rsid w:val="0031688D"/>
    <w:rsid w:val="003170B9"/>
    <w:rsid w:val="00320ADF"/>
    <w:rsid w:val="00321233"/>
    <w:rsid w:val="003219FC"/>
    <w:rsid w:val="0032670D"/>
    <w:rsid w:val="00330B5A"/>
    <w:rsid w:val="00331660"/>
    <w:rsid w:val="00333E53"/>
    <w:rsid w:val="003350BD"/>
    <w:rsid w:val="00335901"/>
    <w:rsid w:val="00336611"/>
    <w:rsid w:val="00341CE7"/>
    <w:rsid w:val="00341E46"/>
    <w:rsid w:val="003424D4"/>
    <w:rsid w:val="0034251E"/>
    <w:rsid w:val="00344D9E"/>
    <w:rsid w:val="00346CE6"/>
    <w:rsid w:val="003478E3"/>
    <w:rsid w:val="003501D7"/>
    <w:rsid w:val="00350351"/>
    <w:rsid w:val="00350540"/>
    <w:rsid w:val="00355CDD"/>
    <w:rsid w:val="00361E64"/>
    <w:rsid w:val="003644B5"/>
    <w:rsid w:val="003645C5"/>
    <w:rsid w:val="0036551D"/>
    <w:rsid w:val="00365BD9"/>
    <w:rsid w:val="00370A5C"/>
    <w:rsid w:val="00371945"/>
    <w:rsid w:val="00372643"/>
    <w:rsid w:val="003755D5"/>
    <w:rsid w:val="00375A3B"/>
    <w:rsid w:val="00377F57"/>
    <w:rsid w:val="0038058A"/>
    <w:rsid w:val="0038223E"/>
    <w:rsid w:val="003835B4"/>
    <w:rsid w:val="003852EE"/>
    <w:rsid w:val="00392610"/>
    <w:rsid w:val="00394126"/>
    <w:rsid w:val="00394539"/>
    <w:rsid w:val="00394681"/>
    <w:rsid w:val="003A642F"/>
    <w:rsid w:val="003B10D6"/>
    <w:rsid w:val="003B485B"/>
    <w:rsid w:val="003B52DB"/>
    <w:rsid w:val="003B59E2"/>
    <w:rsid w:val="003C37DE"/>
    <w:rsid w:val="003C51BD"/>
    <w:rsid w:val="003C561B"/>
    <w:rsid w:val="003C5E16"/>
    <w:rsid w:val="003D0164"/>
    <w:rsid w:val="003D507F"/>
    <w:rsid w:val="003D70AC"/>
    <w:rsid w:val="003D7F62"/>
    <w:rsid w:val="003E038E"/>
    <w:rsid w:val="003E08DB"/>
    <w:rsid w:val="003E1181"/>
    <w:rsid w:val="003E2BB3"/>
    <w:rsid w:val="003E51D6"/>
    <w:rsid w:val="003E7C39"/>
    <w:rsid w:val="003F0484"/>
    <w:rsid w:val="003F0B7A"/>
    <w:rsid w:val="003F5824"/>
    <w:rsid w:val="003F7C22"/>
    <w:rsid w:val="004073EC"/>
    <w:rsid w:val="00407E02"/>
    <w:rsid w:val="00413681"/>
    <w:rsid w:val="00414466"/>
    <w:rsid w:val="00415008"/>
    <w:rsid w:val="00421D13"/>
    <w:rsid w:val="00424A40"/>
    <w:rsid w:val="004256EE"/>
    <w:rsid w:val="00425CA0"/>
    <w:rsid w:val="00425E88"/>
    <w:rsid w:val="004311A5"/>
    <w:rsid w:val="0043246C"/>
    <w:rsid w:val="0043273D"/>
    <w:rsid w:val="00433042"/>
    <w:rsid w:val="00436170"/>
    <w:rsid w:val="00436AAD"/>
    <w:rsid w:val="004378F0"/>
    <w:rsid w:val="00442838"/>
    <w:rsid w:val="00442AAC"/>
    <w:rsid w:val="004431F0"/>
    <w:rsid w:val="00444998"/>
    <w:rsid w:val="004501A3"/>
    <w:rsid w:val="00460798"/>
    <w:rsid w:val="00462A62"/>
    <w:rsid w:val="004631AF"/>
    <w:rsid w:val="0046592F"/>
    <w:rsid w:val="00471555"/>
    <w:rsid w:val="00472C00"/>
    <w:rsid w:val="00472E6D"/>
    <w:rsid w:val="00474241"/>
    <w:rsid w:val="00474B12"/>
    <w:rsid w:val="00481535"/>
    <w:rsid w:val="004837F0"/>
    <w:rsid w:val="004850AE"/>
    <w:rsid w:val="004907B0"/>
    <w:rsid w:val="00490F02"/>
    <w:rsid w:val="0049158D"/>
    <w:rsid w:val="0049327C"/>
    <w:rsid w:val="004A0353"/>
    <w:rsid w:val="004A15ED"/>
    <w:rsid w:val="004A4E46"/>
    <w:rsid w:val="004A57C3"/>
    <w:rsid w:val="004A65E8"/>
    <w:rsid w:val="004A7033"/>
    <w:rsid w:val="004B3AF1"/>
    <w:rsid w:val="004B3D91"/>
    <w:rsid w:val="004B75B4"/>
    <w:rsid w:val="004C6E52"/>
    <w:rsid w:val="004C71A6"/>
    <w:rsid w:val="004C7BBE"/>
    <w:rsid w:val="004D3373"/>
    <w:rsid w:val="004D4CF4"/>
    <w:rsid w:val="004D7862"/>
    <w:rsid w:val="004E01ED"/>
    <w:rsid w:val="004E21E4"/>
    <w:rsid w:val="004E2895"/>
    <w:rsid w:val="004E2EBA"/>
    <w:rsid w:val="004E6065"/>
    <w:rsid w:val="004E633F"/>
    <w:rsid w:val="004E7546"/>
    <w:rsid w:val="004E7BD1"/>
    <w:rsid w:val="004F0A5C"/>
    <w:rsid w:val="004F10EC"/>
    <w:rsid w:val="004F354D"/>
    <w:rsid w:val="005015D5"/>
    <w:rsid w:val="00502A77"/>
    <w:rsid w:val="0050660B"/>
    <w:rsid w:val="005076EA"/>
    <w:rsid w:val="0051127B"/>
    <w:rsid w:val="00511486"/>
    <w:rsid w:val="00512B81"/>
    <w:rsid w:val="00522FEF"/>
    <w:rsid w:val="00523AB0"/>
    <w:rsid w:val="0052594C"/>
    <w:rsid w:val="0053591F"/>
    <w:rsid w:val="00540E73"/>
    <w:rsid w:val="0054724B"/>
    <w:rsid w:val="00550F2A"/>
    <w:rsid w:val="0055347D"/>
    <w:rsid w:val="0055411D"/>
    <w:rsid w:val="0055549F"/>
    <w:rsid w:val="00561897"/>
    <w:rsid w:val="0056363B"/>
    <w:rsid w:val="0056523F"/>
    <w:rsid w:val="00567568"/>
    <w:rsid w:val="005707BF"/>
    <w:rsid w:val="005727DB"/>
    <w:rsid w:val="0057341B"/>
    <w:rsid w:val="00573A4E"/>
    <w:rsid w:val="00573D93"/>
    <w:rsid w:val="00573EAB"/>
    <w:rsid w:val="005815E9"/>
    <w:rsid w:val="00582298"/>
    <w:rsid w:val="00582A51"/>
    <w:rsid w:val="00584F44"/>
    <w:rsid w:val="0059262A"/>
    <w:rsid w:val="00596417"/>
    <w:rsid w:val="005A487D"/>
    <w:rsid w:val="005A501E"/>
    <w:rsid w:val="005A733B"/>
    <w:rsid w:val="005B0818"/>
    <w:rsid w:val="005B4319"/>
    <w:rsid w:val="005B4DE3"/>
    <w:rsid w:val="005B569B"/>
    <w:rsid w:val="005B5D5E"/>
    <w:rsid w:val="005C12C3"/>
    <w:rsid w:val="005C2D90"/>
    <w:rsid w:val="005C37FB"/>
    <w:rsid w:val="005C59BF"/>
    <w:rsid w:val="005C6BEB"/>
    <w:rsid w:val="005C7307"/>
    <w:rsid w:val="005C7433"/>
    <w:rsid w:val="005D0AB7"/>
    <w:rsid w:val="005D2C26"/>
    <w:rsid w:val="005E0682"/>
    <w:rsid w:val="005E345E"/>
    <w:rsid w:val="005E3482"/>
    <w:rsid w:val="005E7200"/>
    <w:rsid w:val="005E7ED9"/>
    <w:rsid w:val="005F1EC1"/>
    <w:rsid w:val="005F6D8B"/>
    <w:rsid w:val="005F6E09"/>
    <w:rsid w:val="00601AF0"/>
    <w:rsid w:val="00605123"/>
    <w:rsid w:val="00606025"/>
    <w:rsid w:val="006062D9"/>
    <w:rsid w:val="00607728"/>
    <w:rsid w:val="006079B3"/>
    <w:rsid w:val="00607D01"/>
    <w:rsid w:val="00611B6C"/>
    <w:rsid w:val="006146CE"/>
    <w:rsid w:val="00614C2E"/>
    <w:rsid w:val="00623A35"/>
    <w:rsid w:val="00630BF2"/>
    <w:rsid w:val="00631F05"/>
    <w:rsid w:val="00633158"/>
    <w:rsid w:val="00633A10"/>
    <w:rsid w:val="00634DE4"/>
    <w:rsid w:val="0063664B"/>
    <w:rsid w:val="00636EA2"/>
    <w:rsid w:val="00640BF7"/>
    <w:rsid w:val="00643D8D"/>
    <w:rsid w:val="00644C78"/>
    <w:rsid w:val="006518DF"/>
    <w:rsid w:val="0065326F"/>
    <w:rsid w:val="00654B7E"/>
    <w:rsid w:val="00660F21"/>
    <w:rsid w:val="00672FBE"/>
    <w:rsid w:val="006776A8"/>
    <w:rsid w:val="006830F5"/>
    <w:rsid w:val="00683802"/>
    <w:rsid w:val="00686627"/>
    <w:rsid w:val="00687FFB"/>
    <w:rsid w:val="0069180A"/>
    <w:rsid w:val="0069538C"/>
    <w:rsid w:val="00696F73"/>
    <w:rsid w:val="006A0878"/>
    <w:rsid w:val="006A364D"/>
    <w:rsid w:val="006A5D0A"/>
    <w:rsid w:val="006A742E"/>
    <w:rsid w:val="006B2A0C"/>
    <w:rsid w:val="006B4D05"/>
    <w:rsid w:val="006B68FD"/>
    <w:rsid w:val="006B7124"/>
    <w:rsid w:val="006C217B"/>
    <w:rsid w:val="006C21DE"/>
    <w:rsid w:val="006C2BB9"/>
    <w:rsid w:val="006C2E85"/>
    <w:rsid w:val="006C4598"/>
    <w:rsid w:val="006C6991"/>
    <w:rsid w:val="006D01E9"/>
    <w:rsid w:val="006D2C97"/>
    <w:rsid w:val="006D3083"/>
    <w:rsid w:val="006D4263"/>
    <w:rsid w:val="006D47D7"/>
    <w:rsid w:val="006D5461"/>
    <w:rsid w:val="006D5BBE"/>
    <w:rsid w:val="006D7C45"/>
    <w:rsid w:val="006D7FA6"/>
    <w:rsid w:val="006E06AF"/>
    <w:rsid w:val="006E5629"/>
    <w:rsid w:val="006E74AC"/>
    <w:rsid w:val="006E7C36"/>
    <w:rsid w:val="006F3826"/>
    <w:rsid w:val="006F57FE"/>
    <w:rsid w:val="0070356B"/>
    <w:rsid w:val="0070370D"/>
    <w:rsid w:val="0070388A"/>
    <w:rsid w:val="00704BA3"/>
    <w:rsid w:val="00704C1A"/>
    <w:rsid w:val="007050AB"/>
    <w:rsid w:val="00706C4B"/>
    <w:rsid w:val="007108D2"/>
    <w:rsid w:val="00713D5D"/>
    <w:rsid w:val="00713E23"/>
    <w:rsid w:val="00716C14"/>
    <w:rsid w:val="00721875"/>
    <w:rsid w:val="00723879"/>
    <w:rsid w:val="00723B54"/>
    <w:rsid w:val="00724A8D"/>
    <w:rsid w:val="0072624B"/>
    <w:rsid w:val="007300E0"/>
    <w:rsid w:val="00732E88"/>
    <w:rsid w:val="007368E2"/>
    <w:rsid w:val="00737838"/>
    <w:rsid w:val="00737C67"/>
    <w:rsid w:val="00737D6A"/>
    <w:rsid w:val="0074316F"/>
    <w:rsid w:val="00744750"/>
    <w:rsid w:val="007510F3"/>
    <w:rsid w:val="007525F8"/>
    <w:rsid w:val="00753B43"/>
    <w:rsid w:val="0075620B"/>
    <w:rsid w:val="00757BDF"/>
    <w:rsid w:val="007607B6"/>
    <w:rsid w:val="00761253"/>
    <w:rsid w:val="00765A6B"/>
    <w:rsid w:val="00766DED"/>
    <w:rsid w:val="00770340"/>
    <w:rsid w:val="00780E6A"/>
    <w:rsid w:val="0078226C"/>
    <w:rsid w:val="00791D40"/>
    <w:rsid w:val="0079358B"/>
    <w:rsid w:val="007939EB"/>
    <w:rsid w:val="0079466B"/>
    <w:rsid w:val="00794FE0"/>
    <w:rsid w:val="00796126"/>
    <w:rsid w:val="007961E7"/>
    <w:rsid w:val="0079686F"/>
    <w:rsid w:val="007A10AD"/>
    <w:rsid w:val="007B5BF7"/>
    <w:rsid w:val="007C1095"/>
    <w:rsid w:val="007C3856"/>
    <w:rsid w:val="007C46A1"/>
    <w:rsid w:val="007C4878"/>
    <w:rsid w:val="007C550E"/>
    <w:rsid w:val="007C5A0F"/>
    <w:rsid w:val="007C5AA7"/>
    <w:rsid w:val="007C5DBA"/>
    <w:rsid w:val="007C6A7F"/>
    <w:rsid w:val="007D0092"/>
    <w:rsid w:val="007D70FA"/>
    <w:rsid w:val="007D7713"/>
    <w:rsid w:val="007E2588"/>
    <w:rsid w:val="007E61A6"/>
    <w:rsid w:val="007E67CD"/>
    <w:rsid w:val="007F38B7"/>
    <w:rsid w:val="007F3C85"/>
    <w:rsid w:val="007F5707"/>
    <w:rsid w:val="007F7848"/>
    <w:rsid w:val="008022A2"/>
    <w:rsid w:val="008029AF"/>
    <w:rsid w:val="00802EDA"/>
    <w:rsid w:val="00802FF9"/>
    <w:rsid w:val="0080618D"/>
    <w:rsid w:val="0081214E"/>
    <w:rsid w:val="00814988"/>
    <w:rsid w:val="00815627"/>
    <w:rsid w:val="00820585"/>
    <w:rsid w:val="008242F3"/>
    <w:rsid w:val="00826795"/>
    <w:rsid w:val="00826797"/>
    <w:rsid w:val="00834BB8"/>
    <w:rsid w:val="008405AE"/>
    <w:rsid w:val="00842A17"/>
    <w:rsid w:val="00842FAA"/>
    <w:rsid w:val="00847250"/>
    <w:rsid w:val="008521F4"/>
    <w:rsid w:val="00854D93"/>
    <w:rsid w:val="008618B7"/>
    <w:rsid w:val="0086377C"/>
    <w:rsid w:val="008642BB"/>
    <w:rsid w:val="0086572B"/>
    <w:rsid w:val="00871F51"/>
    <w:rsid w:val="0087208F"/>
    <w:rsid w:val="008725A6"/>
    <w:rsid w:val="00873039"/>
    <w:rsid w:val="008736F1"/>
    <w:rsid w:val="00873FF4"/>
    <w:rsid w:val="00874F43"/>
    <w:rsid w:val="00880E4F"/>
    <w:rsid w:val="00881AF3"/>
    <w:rsid w:val="008844AC"/>
    <w:rsid w:val="00886D68"/>
    <w:rsid w:val="00890C21"/>
    <w:rsid w:val="00891435"/>
    <w:rsid w:val="00891C12"/>
    <w:rsid w:val="0089222A"/>
    <w:rsid w:val="00894802"/>
    <w:rsid w:val="008955A3"/>
    <w:rsid w:val="008A1967"/>
    <w:rsid w:val="008A3DA8"/>
    <w:rsid w:val="008A65B6"/>
    <w:rsid w:val="008A7C6E"/>
    <w:rsid w:val="008B25FB"/>
    <w:rsid w:val="008B30A8"/>
    <w:rsid w:val="008C1505"/>
    <w:rsid w:val="008C3008"/>
    <w:rsid w:val="008C4292"/>
    <w:rsid w:val="008C4F24"/>
    <w:rsid w:val="008C661C"/>
    <w:rsid w:val="008D2ABE"/>
    <w:rsid w:val="008D3260"/>
    <w:rsid w:val="008D58AE"/>
    <w:rsid w:val="008D662C"/>
    <w:rsid w:val="008E0FB6"/>
    <w:rsid w:val="008E4F91"/>
    <w:rsid w:val="008F0589"/>
    <w:rsid w:val="008F0F16"/>
    <w:rsid w:val="008F14CF"/>
    <w:rsid w:val="008F4028"/>
    <w:rsid w:val="008F445A"/>
    <w:rsid w:val="008F70F2"/>
    <w:rsid w:val="008F7E4B"/>
    <w:rsid w:val="009007D6"/>
    <w:rsid w:val="009054AD"/>
    <w:rsid w:val="00913E07"/>
    <w:rsid w:val="00915571"/>
    <w:rsid w:val="00920312"/>
    <w:rsid w:val="0092058A"/>
    <w:rsid w:val="00920E2F"/>
    <w:rsid w:val="00921F10"/>
    <w:rsid w:val="00922159"/>
    <w:rsid w:val="009221BB"/>
    <w:rsid w:val="00923E4C"/>
    <w:rsid w:val="00924D70"/>
    <w:rsid w:val="0092558C"/>
    <w:rsid w:val="00927390"/>
    <w:rsid w:val="00932DF5"/>
    <w:rsid w:val="00934394"/>
    <w:rsid w:val="00936917"/>
    <w:rsid w:val="0094005E"/>
    <w:rsid w:val="009401D5"/>
    <w:rsid w:val="00941B8C"/>
    <w:rsid w:val="00944D21"/>
    <w:rsid w:val="009465FE"/>
    <w:rsid w:val="00950A43"/>
    <w:rsid w:val="0095263D"/>
    <w:rsid w:val="0095547D"/>
    <w:rsid w:val="0096097C"/>
    <w:rsid w:val="0096336C"/>
    <w:rsid w:val="00966C11"/>
    <w:rsid w:val="0096787F"/>
    <w:rsid w:val="00973CE8"/>
    <w:rsid w:val="0097458A"/>
    <w:rsid w:val="00974C7C"/>
    <w:rsid w:val="009807E3"/>
    <w:rsid w:val="00981EF9"/>
    <w:rsid w:val="0098463E"/>
    <w:rsid w:val="00984984"/>
    <w:rsid w:val="0098579A"/>
    <w:rsid w:val="00986D5B"/>
    <w:rsid w:val="0098717F"/>
    <w:rsid w:val="00987230"/>
    <w:rsid w:val="009902CF"/>
    <w:rsid w:val="00990638"/>
    <w:rsid w:val="009A0729"/>
    <w:rsid w:val="009A436E"/>
    <w:rsid w:val="009A4632"/>
    <w:rsid w:val="009A4BC0"/>
    <w:rsid w:val="009A61CE"/>
    <w:rsid w:val="009A6649"/>
    <w:rsid w:val="009A7968"/>
    <w:rsid w:val="009B1397"/>
    <w:rsid w:val="009B2A94"/>
    <w:rsid w:val="009B4057"/>
    <w:rsid w:val="009B7168"/>
    <w:rsid w:val="009C3A31"/>
    <w:rsid w:val="009C4780"/>
    <w:rsid w:val="009C5C7B"/>
    <w:rsid w:val="009C754F"/>
    <w:rsid w:val="009D41EE"/>
    <w:rsid w:val="009D4429"/>
    <w:rsid w:val="009D4DA9"/>
    <w:rsid w:val="009D69A7"/>
    <w:rsid w:val="009D711B"/>
    <w:rsid w:val="009D77C4"/>
    <w:rsid w:val="009E1760"/>
    <w:rsid w:val="009E1D07"/>
    <w:rsid w:val="009E6D67"/>
    <w:rsid w:val="009F0843"/>
    <w:rsid w:val="009F2F33"/>
    <w:rsid w:val="009F3598"/>
    <w:rsid w:val="009F3698"/>
    <w:rsid w:val="009F4D25"/>
    <w:rsid w:val="009F6891"/>
    <w:rsid w:val="00A06991"/>
    <w:rsid w:val="00A07437"/>
    <w:rsid w:val="00A11915"/>
    <w:rsid w:val="00A1748A"/>
    <w:rsid w:val="00A200C2"/>
    <w:rsid w:val="00A20736"/>
    <w:rsid w:val="00A21EE5"/>
    <w:rsid w:val="00A22B55"/>
    <w:rsid w:val="00A250E0"/>
    <w:rsid w:val="00A25B13"/>
    <w:rsid w:val="00A2712C"/>
    <w:rsid w:val="00A315A0"/>
    <w:rsid w:val="00A31DDF"/>
    <w:rsid w:val="00A32F2F"/>
    <w:rsid w:val="00A33910"/>
    <w:rsid w:val="00A3565A"/>
    <w:rsid w:val="00A35B2E"/>
    <w:rsid w:val="00A41A28"/>
    <w:rsid w:val="00A44871"/>
    <w:rsid w:val="00A45ADC"/>
    <w:rsid w:val="00A47876"/>
    <w:rsid w:val="00A47F05"/>
    <w:rsid w:val="00A520A1"/>
    <w:rsid w:val="00A53023"/>
    <w:rsid w:val="00A55397"/>
    <w:rsid w:val="00A60449"/>
    <w:rsid w:val="00A61BBE"/>
    <w:rsid w:val="00A6321D"/>
    <w:rsid w:val="00A64A27"/>
    <w:rsid w:val="00A652DB"/>
    <w:rsid w:val="00A66935"/>
    <w:rsid w:val="00A719F8"/>
    <w:rsid w:val="00A7580C"/>
    <w:rsid w:val="00A82839"/>
    <w:rsid w:val="00A82CE1"/>
    <w:rsid w:val="00A82E7C"/>
    <w:rsid w:val="00A82F53"/>
    <w:rsid w:val="00A83A4C"/>
    <w:rsid w:val="00A8624B"/>
    <w:rsid w:val="00A863C3"/>
    <w:rsid w:val="00A9266B"/>
    <w:rsid w:val="00A937EF"/>
    <w:rsid w:val="00A94F3C"/>
    <w:rsid w:val="00A9752E"/>
    <w:rsid w:val="00AA00A1"/>
    <w:rsid w:val="00AA14F0"/>
    <w:rsid w:val="00AA1C4C"/>
    <w:rsid w:val="00AA360A"/>
    <w:rsid w:val="00AA7E71"/>
    <w:rsid w:val="00AB076A"/>
    <w:rsid w:val="00AB14E7"/>
    <w:rsid w:val="00AB4A00"/>
    <w:rsid w:val="00AB4BFF"/>
    <w:rsid w:val="00AB6741"/>
    <w:rsid w:val="00AC02D5"/>
    <w:rsid w:val="00AC4310"/>
    <w:rsid w:val="00AC48A0"/>
    <w:rsid w:val="00AC4E0A"/>
    <w:rsid w:val="00AC50DE"/>
    <w:rsid w:val="00AC55F8"/>
    <w:rsid w:val="00AC5770"/>
    <w:rsid w:val="00AD0EF5"/>
    <w:rsid w:val="00AD1305"/>
    <w:rsid w:val="00AD4BCF"/>
    <w:rsid w:val="00AD63B1"/>
    <w:rsid w:val="00AE0657"/>
    <w:rsid w:val="00AE4B4A"/>
    <w:rsid w:val="00AF181C"/>
    <w:rsid w:val="00AF2194"/>
    <w:rsid w:val="00AF294A"/>
    <w:rsid w:val="00AF44E9"/>
    <w:rsid w:val="00AF4DF6"/>
    <w:rsid w:val="00AF6BF2"/>
    <w:rsid w:val="00AF7073"/>
    <w:rsid w:val="00B00256"/>
    <w:rsid w:val="00B0102E"/>
    <w:rsid w:val="00B020DE"/>
    <w:rsid w:val="00B02DD5"/>
    <w:rsid w:val="00B07727"/>
    <w:rsid w:val="00B1004D"/>
    <w:rsid w:val="00B13F2C"/>
    <w:rsid w:val="00B14CB8"/>
    <w:rsid w:val="00B2148D"/>
    <w:rsid w:val="00B21C24"/>
    <w:rsid w:val="00B2598C"/>
    <w:rsid w:val="00B332FF"/>
    <w:rsid w:val="00B34A39"/>
    <w:rsid w:val="00B362ED"/>
    <w:rsid w:val="00B42EF9"/>
    <w:rsid w:val="00B43987"/>
    <w:rsid w:val="00B43F50"/>
    <w:rsid w:val="00B51630"/>
    <w:rsid w:val="00B5213E"/>
    <w:rsid w:val="00B53AF4"/>
    <w:rsid w:val="00B54CFC"/>
    <w:rsid w:val="00B564FC"/>
    <w:rsid w:val="00B66179"/>
    <w:rsid w:val="00B70388"/>
    <w:rsid w:val="00B70A50"/>
    <w:rsid w:val="00B7151D"/>
    <w:rsid w:val="00B71E34"/>
    <w:rsid w:val="00B731A0"/>
    <w:rsid w:val="00B7589A"/>
    <w:rsid w:val="00B76116"/>
    <w:rsid w:val="00B77392"/>
    <w:rsid w:val="00B80C6D"/>
    <w:rsid w:val="00B86DA7"/>
    <w:rsid w:val="00B87FB7"/>
    <w:rsid w:val="00B91719"/>
    <w:rsid w:val="00B91F5E"/>
    <w:rsid w:val="00B92123"/>
    <w:rsid w:val="00B96723"/>
    <w:rsid w:val="00B96D28"/>
    <w:rsid w:val="00B96F03"/>
    <w:rsid w:val="00B97E0E"/>
    <w:rsid w:val="00BA2FF9"/>
    <w:rsid w:val="00BA3E2B"/>
    <w:rsid w:val="00BB0590"/>
    <w:rsid w:val="00BB101F"/>
    <w:rsid w:val="00BB3353"/>
    <w:rsid w:val="00BB4340"/>
    <w:rsid w:val="00BB57D5"/>
    <w:rsid w:val="00BC077C"/>
    <w:rsid w:val="00BC2244"/>
    <w:rsid w:val="00BC2501"/>
    <w:rsid w:val="00BC3E92"/>
    <w:rsid w:val="00BC43D3"/>
    <w:rsid w:val="00BC5103"/>
    <w:rsid w:val="00BC7A8B"/>
    <w:rsid w:val="00BC7CFB"/>
    <w:rsid w:val="00BD0EDC"/>
    <w:rsid w:val="00BD1729"/>
    <w:rsid w:val="00BD560D"/>
    <w:rsid w:val="00BE0D16"/>
    <w:rsid w:val="00BE1F04"/>
    <w:rsid w:val="00BE2EE7"/>
    <w:rsid w:val="00BE40AC"/>
    <w:rsid w:val="00BE6075"/>
    <w:rsid w:val="00BF0590"/>
    <w:rsid w:val="00BF0B9F"/>
    <w:rsid w:val="00BF2C92"/>
    <w:rsid w:val="00BF56FB"/>
    <w:rsid w:val="00C006B2"/>
    <w:rsid w:val="00C01AA2"/>
    <w:rsid w:val="00C020BE"/>
    <w:rsid w:val="00C039A0"/>
    <w:rsid w:val="00C06913"/>
    <w:rsid w:val="00C1395E"/>
    <w:rsid w:val="00C216F9"/>
    <w:rsid w:val="00C23F67"/>
    <w:rsid w:val="00C30913"/>
    <w:rsid w:val="00C315F9"/>
    <w:rsid w:val="00C32E88"/>
    <w:rsid w:val="00C35365"/>
    <w:rsid w:val="00C36C55"/>
    <w:rsid w:val="00C37ACC"/>
    <w:rsid w:val="00C37E46"/>
    <w:rsid w:val="00C40BEB"/>
    <w:rsid w:val="00C41401"/>
    <w:rsid w:val="00C53784"/>
    <w:rsid w:val="00C61450"/>
    <w:rsid w:val="00C71565"/>
    <w:rsid w:val="00C75D9B"/>
    <w:rsid w:val="00C80A4E"/>
    <w:rsid w:val="00C81BFB"/>
    <w:rsid w:val="00C8706C"/>
    <w:rsid w:val="00C961E4"/>
    <w:rsid w:val="00CA0BA8"/>
    <w:rsid w:val="00CA197B"/>
    <w:rsid w:val="00CA3BB7"/>
    <w:rsid w:val="00CA6251"/>
    <w:rsid w:val="00CB056A"/>
    <w:rsid w:val="00CB0F2E"/>
    <w:rsid w:val="00CB213F"/>
    <w:rsid w:val="00CB412E"/>
    <w:rsid w:val="00CB6FBA"/>
    <w:rsid w:val="00CC2555"/>
    <w:rsid w:val="00CC4F8F"/>
    <w:rsid w:val="00CC6FDA"/>
    <w:rsid w:val="00CD1BD1"/>
    <w:rsid w:val="00CD5237"/>
    <w:rsid w:val="00CD54BA"/>
    <w:rsid w:val="00CD7B2D"/>
    <w:rsid w:val="00CE3840"/>
    <w:rsid w:val="00CE469D"/>
    <w:rsid w:val="00CE6F81"/>
    <w:rsid w:val="00CF14EC"/>
    <w:rsid w:val="00CF354E"/>
    <w:rsid w:val="00CF5241"/>
    <w:rsid w:val="00D00643"/>
    <w:rsid w:val="00D03109"/>
    <w:rsid w:val="00D0612F"/>
    <w:rsid w:val="00D10493"/>
    <w:rsid w:val="00D10D4A"/>
    <w:rsid w:val="00D10D9B"/>
    <w:rsid w:val="00D154BE"/>
    <w:rsid w:val="00D155F1"/>
    <w:rsid w:val="00D16301"/>
    <w:rsid w:val="00D17520"/>
    <w:rsid w:val="00D17729"/>
    <w:rsid w:val="00D17844"/>
    <w:rsid w:val="00D21C06"/>
    <w:rsid w:val="00D246CA"/>
    <w:rsid w:val="00D26491"/>
    <w:rsid w:val="00D31B76"/>
    <w:rsid w:val="00D349AD"/>
    <w:rsid w:val="00D34EA4"/>
    <w:rsid w:val="00D40CEF"/>
    <w:rsid w:val="00D4336C"/>
    <w:rsid w:val="00D50F2F"/>
    <w:rsid w:val="00D51F37"/>
    <w:rsid w:val="00D525A6"/>
    <w:rsid w:val="00D52FF7"/>
    <w:rsid w:val="00D66D34"/>
    <w:rsid w:val="00D66DB4"/>
    <w:rsid w:val="00D70C0D"/>
    <w:rsid w:val="00D73E2E"/>
    <w:rsid w:val="00D7498F"/>
    <w:rsid w:val="00D74ACC"/>
    <w:rsid w:val="00D74C10"/>
    <w:rsid w:val="00D77407"/>
    <w:rsid w:val="00D77A21"/>
    <w:rsid w:val="00D85317"/>
    <w:rsid w:val="00D874C9"/>
    <w:rsid w:val="00D92FB9"/>
    <w:rsid w:val="00DA46CB"/>
    <w:rsid w:val="00DA58EA"/>
    <w:rsid w:val="00DA7396"/>
    <w:rsid w:val="00DA7E90"/>
    <w:rsid w:val="00DB2F30"/>
    <w:rsid w:val="00DB3710"/>
    <w:rsid w:val="00DB4F05"/>
    <w:rsid w:val="00DB67F7"/>
    <w:rsid w:val="00DC3501"/>
    <w:rsid w:val="00DC53E9"/>
    <w:rsid w:val="00DC5F47"/>
    <w:rsid w:val="00DD07B5"/>
    <w:rsid w:val="00DD1A14"/>
    <w:rsid w:val="00DE0A86"/>
    <w:rsid w:val="00DE5BD6"/>
    <w:rsid w:val="00DF2974"/>
    <w:rsid w:val="00DF34C2"/>
    <w:rsid w:val="00DF5FE5"/>
    <w:rsid w:val="00E00867"/>
    <w:rsid w:val="00E0349C"/>
    <w:rsid w:val="00E06246"/>
    <w:rsid w:val="00E07D13"/>
    <w:rsid w:val="00E13282"/>
    <w:rsid w:val="00E140DD"/>
    <w:rsid w:val="00E1655F"/>
    <w:rsid w:val="00E17BF2"/>
    <w:rsid w:val="00E239A7"/>
    <w:rsid w:val="00E23C0C"/>
    <w:rsid w:val="00E23C75"/>
    <w:rsid w:val="00E25FF1"/>
    <w:rsid w:val="00E275D0"/>
    <w:rsid w:val="00E34683"/>
    <w:rsid w:val="00E34BF8"/>
    <w:rsid w:val="00E36C50"/>
    <w:rsid w:val="00E37121"/>
    <w:rsid w:val="00E37F8E"/>
    <w:rsid w:val="00E40DAB"/>
    <w:rsid w:val="00E43042"/>
    <w:rsid w:val="00E43E36"/>
    <w:rsid w:val="00E44931"/>
    <w:rsid w:val="00E47070"/>
    <w:rsid w:val="00E50608"/>
    <w:rsid w:val="00E51DC2"/>
    <w:rsid w:val="00E51F51"/>
    <w:rsid w:val="00E5343F"/>
    <w:rsid w:val="00E57900"/>
    <w:rsid w:val="00E613B6"/>
    <w:rsid w:val="00E613F7"/>
    <w:rsid w:val="00E65827"/>
    <w:rsid w:val="00E6783D"/>
    <w:rsid w:val="00E71250"/>
    <w:rsid w:val="00E73287"/>
    <w:rsid w:val="00E73975"/>
    <w:rsid w:val="00E7443E"/>
    <w:rsid w:val="00E74ABE"/>
    <w:rsid w:val="00E77661"/>
    <w:rsid w:val="00E81D43"/>
    <w:rsid w:val="00E90827"/>
    <w:rsid w:val="00E928AE"/>
    <w:rsid w:val="00E94B05"/>
    <w:rsid w:val="00E96456"/>
    <w:rsid w:val="00E96D48"/>
    <w:rsid w:val="00EA0D09"/>
    <w:rsid w:val="00EA1E8C"/>
    <w:rsid w:val="00EB13EA"/>
    <w:rsid w:val="00EB1B5D"/>
    <w:rsid w:val="00EB2A54"/>
    <w:rsid w:val="00EB49D9"/>
    <w:rsid w:val="00EB588C"/>
    <w:rsid w:val="00EB647F"/>
    <w:rsid w:val="00EC247E"/>
    <w:rsid w:val="00EC56D8"/>
    <w:rsid w:val="00EC7457"/>
    <w:rsid w:val="00EC79AB"/>
    <w:rsid w:val="00ED0C0F"/>
    <w:rsid w:val="00ED0EF4"/>
    <w:rsid w:val="00ED1C2E"/>
    <w:rsid w:val="00ED4E78"/>
    <w:rsid w:val="00ED6038"/>
    <w:rsid w:val="00EE1BBE"/>
    <w:rsid w:val="00EE2065"/>
    <w:rsid w:val="00EE626B"/>
    <w:rsid w:val="00EF2169"/>
    <w:rsid w:val="00EF2723"/>
    <w:rsid w:val="00EF357F"/>
    <w:rsid w:val="00EF754B"/>
    <w:rsid w:val="00F015B3"/>
    <w:rsid w:val="00F01DCB"/>
    <w:rsid w:val="00F02B3A"/>
    <w:rsid w:val="00F04735"/>
    <w:rsid w:val="00F05B09"/>
    <w:rsid w:val="00F06DA1"/>
    <w:rsid w:val="00F11357"/>
    <w:rsid w:val="00F1199C"/>
    <w:rsid w:val="00F14029"/>
    <w:rsid w:val="00F14059"/>
    <w:rsid w:val="00F160B1"/>
    <w:rsid w:val="00F1755C"/>
    <w:rsid w:val="00F22E1E"/>
    <w:rsid w:val="00F277E9"/>
    <w:rsid w:val="00F2781F"/>
    <w:rsid w:val="00F348FF"/>
    <w:rsid w:val="00F37483"/>
    <w:rsid w:val="00F37C3B"/>
    <w:rsid w:val="00F37E1C"/>
    <w:rsid w:val="00F37E61"/>
    <w:rsid w:val="00F44060"/>
    <w:rsid w:val="00F53D61"/>
    <w:rsid w:val="00F54858"/>
    <w:rsid w:val="00F54E10"/>
    <w:rsid w:val="00F6055E"/>
    <w:rsid w:val="00F635A1"/>
    <w:rsid w:val="00F70B52"/>
    <w:rsid w:val="00F75FA8"/>
    <w:rsid w:val="00F81217"/>
    <w:rsid w:val="00F81646"/>
    <w:rsid w:val="00F81F15"/>
    <w:rsid w:val="00F83BEC"/>
    <w:rsid w:val="00F846DA"/>
    <w:rsid w:val="00F85E88"/>
    <w:rsid w:val="00F87B44"/>
    <w:rsid w:val="00F9198B"/>
    <w:rsid w:val="00F954AE"/>
    <w:rsid w:val="00F96122"/>
    <w:rsid w:val="00FA3BFC"/>
    <w:rsid w:val="00FA646E"/>
    <w:rsid w:val="00FB0E9D"/>
    <w:rsid w:val="00FC144A"/>
    <w:rsid w:val="00FC1A86"/>
    <w:rsid w:val="00FC3B68"/>
    <w:rsid w:val="00FC4226"/>
    <w:rsid w:val="00FC6DBD"/>
    <w:rsid w:val="00FD0079"/>
    <w:rsid w:val="00FD054F"/>
    <w:rsid w:val="00FE0629"/>
    <w:rsid w:val="00FE275A"/>
    <w:rsid w:val="00FE29F9"/>
    <w:rsid w:val="00FE3B2C"/>
    <w:rsid w:val="00FE58BB"/>
    <w:rsid w:val="00FF2D68"/>
    <w:rsid w:val="00FF4218"/>
    <w:rsid w:val="00FF4404"/>
    <w:rsid w:val="00FF4D3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6A9EE"/>
  <w15:docId w15:val="{53088128-7917-4EE5-88AA-F9D7A092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CA625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A6251"/>
  </w:style>
  <w:style w:type="table" w:styleId="Grilledutableau">
    <w:name w:val="Table Grid"/>
    <w:basedOn w:val="TableauNormal"/>
    <w:uiPriority w:val="59"/>
    <w:rsid w:val="009E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2F5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73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353"/>
    <w:rPr>
      <w:rFonts w:ascii="Tahoma" w:hAnsi="Tahoma" w:cs="Tahoma"/>
      <w:kern w:val="28"/>
      <w:sz w:val="16"/>
      <w:szCs w:val="16"/>
      <w:lang w:val="fr-FR" w:eastAsia="en-US"/>
    </w:rPr>
  </w:style>
  <w:style w:type="paragraph" w:styleId="NormalWeb">
    <w:name w:val="Normal (Web)"/>
    <w:basedOn w:val="Normal"/>
    <w:uiPriority w:val="99"/>
    <w:unhideWhenUsed/>
    <w:rsid w:val="003E2BB3"/>
    <w:pPr>
      <w:widowControl/>
      <w:overflowPunct/>
      <w:adjustRightInd/>
      <w:spacing w:before="100" w:beforeAutospacing="1" w:after="100" w:afterAutospacing="1"/>
    </w:pPr>
    <w:rPr>
      <w:rFonts w:eastAsiaTheme="minorEastAsia"/>
      <w:kern w:val="0"/>
      <w:sz w:val="24"/>
      <w:szCs w:val="24"/>
      <w:lang w:val="fr-BE"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77E9"/>
  </w:style>
  <w:style w:type="character" w:customStyle="1" w:styleId="NotedefinCar">
    <w:name w:val="Note de fin Car"/>
    <w:basedOn w:val="Policepardfaut"/>
    <w:link w:val="Notedefin"/>
    <w:uiPriority w:val="99"/>
    <w:semiHidden/>
    <w:rsid w:val="00F277E9"/>
    <w:rPr>
      <w:rFonts w:ascii="Times New Roman" w:hAnsi="Times New Roman"/>
      <w:kern w:val="28"/>
      <w:lang w:val="fr-FR"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277E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52D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52DB"/>
    <w:rPr>
      <w:rFonts w:ascii="Times New Roman" w:hAnsi="Times New Roman"/>
      <w:kern w:val="28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B52D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1049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0493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B3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 w:cs="Courier New"/>
      <w:kern w:val="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BB3353"/>
    <w:rPr>
      <w:rFonts w:ascii="Courier New" w:hAnsi="Courier New" w:cs="Courier New"/>
    </w:rPr>
  </w:style>
  <w:style w:type="paragraph" w:customStyle="1" w:styleId="Style1">
    <w:name w:val="Style1"/>
    <w:basedOn w:val="Normal"/>
    <w:rsid w:val="001561E3"/>
    <w:pPr>
      <w:widowControl/>
      <w:suppressAutoHyphens/>
      <w:overflowPunct/>
      <w:autoSpaceDN w:val="0"/>
      <w:adjustRightInd/>
    </w:pPr>
    <w:rPr>
      <w:kern w:val="3"/>
      <w:sz w:val="24"/>
      <w:lang w:val="fr-BE" w:eastAsia="fr-BE"/>
    </w:rPr>
  </w:style>
  <w:style w:type="character" w:customStyle="1" w:styleId="y2iqfc">
    <w:name w:val="y2iqfc"/>
    <w:basedOn w:val="Policepardfaut"/>
    <w:rsid w:val="0099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27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76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01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838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798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00">
          <w:marLeft w:val="14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5FFC-B167-4DB8-88C2-65360B85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 et fichiers</vt:lpstr>
    </vt:vector>
  </TitlesOfParts>
  <Company>IPL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et fichiers</dc:title>
  <dc:creator>Annick</dc:creator>
  <cp:lastModifiedBy>Annick Dupont</cp:lastModifiedBy>
  <cp:revision>5</cp:revision>
  <cp:lastPrinted>2023-05-30T18:58:00Z</cp:lastPrinted>
  <dcterms:created xsi:type="dcterms:W3CDTF">2024-04-23T15:35:00Z</dcterms:created>
  <dcterms:modified xsi:type="dcterms:W3CDTF">2024-04-23T17:06:00Z</dcterms:modified>
</cp:coreProperties>
</file>